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и Протокола о внесении изменений и дополнений в Соглашение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от 15 апреля 1994 года</w:t>
      </w:r>
    </w:p>
    <w:p>
      <w:r>
        <w:rPr>
          <w:b/>
        </w:rPr>
        <w:t>Статья None. Федеральный закон   от 03.08.2018 № 286-ФЗ</w:t>
      </w:r>
    </w:p>
    <w:p>
      <w:r>
        <w:t>О ратификации Соглашения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и Протокола о внесении изменений и дополнений в Соглашение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от 15 апреля 1994 года РОССИЙСКАЯ ФЕДЕРАЦИЯ ФЕДЕРАЛЬНЫЙ ЗАКОН О ратификации Соглашения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и Протокола о внесении изменений и дополнений в Соглашение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от 15 апреля 1994 года Принят Государственной Думой 24 июля 2018 года Одобрен Советом Федерации 28 июля 2018 года Ратифицировать Соглашение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подписанное в городе Москве 15 апреля 1994 года (далее - Соглашение), и Протокол о внесении изменений и дополнений в Соглашение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от 15 апреля 1994 года, подписанный в городе Душанбе 30 октября 2015 года (далее - Протокол), со следующими заявлениями: "1) Российская Федерация в соответствии с пунктом 5 статьи 40 Венской конвенции о праве международных договоров 1969 года заявляет, что она не будет считать себя участницей Соглашения, не измененного Протоколом, в отношении любого участника Соглашения, не связанного Протоколом;</w:t>
      </w:r>
    </w:p>
    <w:p>
      <w:r>
        <w:t>Российская Федерация при толковании и применении Соглашения, измененного Протоколом, руководствуется тем, что положения Соглашения, измененного Протоколом, не затрагивают положения законодательства Российской Федерации, определяющие в том числе круг лиц, пользующихся соответствующими гарантиями и льготами, в случае, если такие положения устанавливают режим более благоприятный, чем тот, который предусмотрен Соглашением, измененным Протоколом". Президент Российской Федерации В.Путин Москва, Кремль 3 августа 2018 года № 28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